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ATTERN RECOGNITION AND IMAGE PROCESS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ATTERN RECOGNITION AND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2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HANDBOOK OF PATTERN RECOGNITION AND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